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3C6062" w:rsidRPr="00EF06B8" w:rsidTr="00E779BC">
        <w:trPr>
          <w:trHeight w:val="1250"/>
        </w:trPr>
        <w:tc>
          <w:tcPr>
            <w:tcW w:w="1728" w:type="dxa"/>
            <w:vAlign w:val="center"/>
          </w:tcPr>
          <w:p w:rsidR="00EF06B8" w:rsidRPr="00EF06B8" w:rsidRDefault="003C6062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6CFC301" wp14:editId="6B78AFF0">
                  <wp:extent cx="609600" cy="6915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ntCandle.png"/>
                          <pic:cNvPicPr/>
                        </pic:nvPicPr>
                        <pic:blipFill>
                          <a:blip r:embed="rId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9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6B8">
              <w:rPr>
                <w:rFonts w:ascii="Arial" w:hAnsi="Arial" w:cs="Arial"/>
                <w:b/>
                <w:sz w:val="28"/>
                <w:szCs w:val="28"/>
              </w:rPr>
              <w:t xml:space="preserve">Chủ </w:t>
            </w: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Nhật</w:t>
            </w:r>
            <w:bookmarkStart w:id="0" w:name="_GoBack"/>
            <w:bookmarkEnd w:id="0"/>
            <w:proofErr w:type="spellEnd"/>
          </w:p>
        </w:tc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Thư</w:t>
            </w:r>
            <w:proofErr w:type="spellEnd"/>
            <w:r w:rsidRPr="00EF06B8">
              <w:rPr>
                <w:rFonts w:ascii="Arial" w:hAnsi="Arial" w:cs="Arial"/>
                <w:b/>
                <w:sz w:val="28"/>
                <w:szCs w:val="28"/>
              </w:rPr>
              <w:t xml:space="preserve">́ </w:t>
            </w: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Thư</w:t>
            </w:r>
            <w:proofErr w:type="spellEnd"/>
            <w:r w:rsidRPr="00EF06B8">
              <w:rPr>
                <w:rFonts w:ascii="Arial" w:hAnsi="Arial" w:cs="Arial"/>
                <w:b/>
                <w:sz w:val="28"/>
                <w:szCs w:val="28"/>
              </w:rPr>
              <w:t>́ Ba</w:t>
            </w:r>
          </w:p>
        </w:tc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Thư</w:t>
            </w:r>
            <w:proofErr w:type="spellEnd"/>
            <w:r w:rsidRPr="00EF06B8">
              <w:rPr>
                <w:rFonts w:ascii="Arial" w:hAnsi="Arial" w:cs="Arial"/>
                <w:b/>
                <w:sz w:val="28"/>
                <w:szCs w:val="28"/>
              </w:rPr>
              <w:t xml:space="preserve">́ </w:t>
            </w: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Thư</w:t>
            </w:r>
            <w:proofErr w:type="spellEnd"/>
            <w:r w:rsidRPr="00EF06B8">
              <w:rPr>
                <w:rFonts w:ascii="Arial" w:hAnsi="Arial" w:cs="Arial"/>
                <w:b/>
                <w:sz w:val="28"/>
                <w:szCs w:val="28"/>
              </w:rPr>
              <w:t xml:space="preserve">́ </w:t>
            </w: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Thư</w:t>
            </w:r>
            <w:proofErr w:type="spellEnd"/>
            <w:r w:rsidRPr="00EF06B8">
              <w:rPr>
                <w:rFonts w:ascii="Arial" w:hAnsi="Arial" w:cs="Arial"/>
                <w:b/>
                <w:sz w:val="28"/>
                <w:szCs w:val="28"/>
              </w:rPr>
              <w:t xml:space="preserve">́ </w:t>
            </w: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Sáu</w:t>
            </w:r>
            <w:proofErr w:type="spellEnd"/>
          </w:p>
        </w:tc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Thư</w:t>
            </w:r>
            <w:proofErr w:type="spellEnd"/>
            <w:r w:rsidRPr="00EF06B8">
              <w:rPr>
                <w:rFonts w:ascii="Arial" w:hAnsi="Arial" w:cs="Arial"/>
                <w:b/>
                <w:sz w:val="28"/>
                <w:szCs w:val="28"/>
              </w:rPr>
              <w:t xml:space="preserve">́ </w:t>
            </w:r>
            <w:proofErr w:type="spellStart"/>
            <w:r w:rsidRPr="00EF06B8">
              <w:rPr>
                <w:rFonts w:ascii="Arial" w:hAnsi="Arial" w:cs="Arial"/>
                <w:b/>
                <w:sz w:val="28"/>
                <w:szCs w:val="28"/>
              </w:rPr>
              <w:t>Bảy</w:t>
            </w:r>
            <w:proofErr w:type="spellEnd"/>
          </w:p>
        </w:tc>
      </w:tr>
      <w:tr w:rsidR="00EF06B8" w:rsidTr="00120FB5">
        <w:trPr>
          <w:trHeight w:val="1728"/>
        </w:trPr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uầ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</w:tr>
      <w:tr w:rsidR="00EF06B8" w:rsidTr="00120FB5">
        <w:trPr>
          <w:trHeight w:val="1728"/>
        </w:trPr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uầ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</w:tr>
      <w:tr w:rsidR="00EF06B8" w:rsidTr="00120FB5">
        <w:trPr>
          <w:trHeight w:val="1728"/>
        </w:trPr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uầ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III</w:t>
            </w:r>
          </w:p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</w:tr>
      <w:tr w:rsidR="00EF06B8" w:rsidTr="00120FB5">
        <w:trPr>
          <w:trHeight w:val="1728"/>
        </w:trPr>
        <w:tc>
          <w:tcPr>
            <w:tcW w:w="1728" w:type="dxa"/>
            <w:vAlign w:val="center"/>
          </w:tcPr>
          <w:p w:rsidR="00EF06B8" w:rsidRPr="00EF06B8" w:rsidRDefault="00EF06B8" w:rsidP="00EF0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uầ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IV</w:t>
            </w:r>
          </w:p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  <w:tc>
          <w:tcPr>
            <w:tcW w:w="1728" w:type="dxa"/>
          </w:tcPr>
          <w:p w:rsidR="00EF06B8" w:rsidRDefault="00EF06B8"/>
        </w:tc>
      </w:tr>
    </w:tbl>
    <w:p w:rsidR="00120FB5" w:rsidRDefault="00120FB5"/>
    <w:p w:rsidR="00120FB5" w:rsidRDefault="00120FB5">
      <w:r>
        <w:br w:type="page"/>
      </w:r>
    </w:p>
    <w:tbl>
      <w:tblPr>
        <w:tblStyle w:val="TableGrid"/>
        <w:tblW w:w="13233" w:type="dxa"/>
        <w:tblLook w:val="04A0" w:firstRow="1" w:lastRow="0" w:firstColumn="1" w:lastColumn="0" w:noHBand="0" w:noVBand="1"/>
      </w:tblPr>
      <w:tblGrid>
        <w:gridCol w:w="1641"/>
        <w:gridCol w:w="1641"/>
        <w:gridCol w:w="1746"/>
        <w:gridCol w:w="1641"/>
        <w:gridCol w:w="1641"/>
        <w:gridCol w:w="1641"/>
        <w:gridCol w:w="1641"/>
        <w:gridCol w:w="1641"/>
      </w:tblGrid>
      <w:tr w:rsidR="00120FB5" w:rsidTr="00120FB5">
        <w:trPr>
          <w:trHeight w:val="1656"/>
        </w:trPr>
        <w:tc>
          <w:tcPr>
            <w:tcW w:w="1641" w:type="dxa"/>
          </w:tcPr>
          <w:p w:rsidR="00120FB5" w:rsidRDefault="00754F41" w:rsidP="005F644D"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6C015438" wp14:editId="0A08DE3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175</wp:posOffset>
                  </wp:positionV>
                  <wp:extent cx="990600" cy="1038225"/>
                  <wp:effectExtent l="0" t="0" r="0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-1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2"/>
                          <a:stretch/>
                        </pic:blipFill>
                        <pic:spPr bwMode="auto">
                          <a:xfrm>
                            <a:off x="0" y="0"/>
                            <a:ext cx="994430" cy="104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FB5" w:rsidRDefault="00120FB5" w:rsidP="005F644D"/>
        </w:tc>
        <w:tc>
          <w:tcPr>
            <w:tcW w:w="1641" w:type="dxa"/>
          </w:tcPr>
          <w:p w:rsidR="00120FB5" w:rsidRDefault="00120FB5" w:rsidP="005F644D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958E67F" wp14:editId="728F6D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942975" cy="10096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coloring-page-09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15"/>
                          <a:stretch/>
                        </pic:blipFill>
                        <pic:spPr bwMode="auto">
                          <a:xfrm>
                            <a:off x="0" y="0"/>
                            <a:ext cx="94297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6" w:type="dxa"/>
          </w:tcPr>
          <w:p w:rsidR="00120FB5" w:rsidRDefault="004342F3" w:rsidP="005F644D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3715F60" wp14:editId="2F64A17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</wp:posOffset>
                  </wp:positionV>
                  <wp:extent cx="828675" cy="10111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-sheet-20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39" cy="10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4342F3" w:rsidP="005F644D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2925566" wp14:editId="02E312B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7000</wp:posOffset>
                  </wp:positionV>
                  <wp:extent cx="962025" cy="81915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ăn xin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22"/>
                          <a:stretch/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7453F7" w:rsidP="005F644D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C526041" wp14:editId="5F43930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700</wp:posOffset>
                  </wp:positionV>
                  <wp:extent cx="723900" cy="101205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-prayer-coloring-pages-2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1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Pr="00FD5CB6" w:rsidRDefault="00FD5CB6" w:rsidP="005F644D">
            <w:pPr>
              <w:rPr>
                <w:i/>
              </w:rPr>
            </w:pPr>
            <w:r w:rsidRPr="00FD5CB6">
              <w:rPr>
                <w:i/>
                <w:noProof/>
              </w:rPr>
              <w:drawing>
                <wp:anchor distT="0" distB="0" distL="114300" distR="114300" simplePos="0" relativeHeight="251683840" behindDoc="1" locked="0" layoutInCell="1" allowOverlap="1" wp14:anchorId="3E6C5639" wp14:editId="5D34AB0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3047</wp:posOffset>
                  </wp:positionV>
                  <wp:extent cx="923925" cy="903103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ing-out-at-home-t7315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17" r="55600"/>
                          <a:stretch/>
                        </pic:blipFill>
                        <pic:spPr bwMode="auto">
                          <a:xfrm>
                            <a:off x="0" y="0"/>
                            <a:ext cx="923925" cy="90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BE698C" w:rsidP="005F644D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89177EB" wp14:editId="0FB2467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0325</wp:posOffset>
                  </wp:positionV>
                  <wp:extent cx="895350" cy="8953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fac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FD5CB6" w:rsidP="005F644D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5452F3F" wp14:editId="0A3267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9874</wp:posOffset>
                  </wp:positionV>
                  <wp:extent cx="921385" cy="7524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ing-out-at-home-t7315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" r="39000" b="57908"/>
                          <a:stretch/>
                        </pic:blipFill>
                        <pic:spPr bwMode="auto">
                          <a:xfrm>
                            <a:off x="0" y="0"/>
                            <a:ext cx="92138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FB5" w:rsidTr="00120FB5">
        <w:trPr>
          <w:trHeight w:val="1656"/>
        </w:trPr>
        <w:tc>
          <w:tcPr>
            <w:tcW w:w="1641" w:type="dxa"/>
          </w:tcPr>
          <w:p w:rsidR="00120FB5" w:rsidRDefault="00754F41" w:rsidP="005F644D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AC0C90B" wp14:editId="60ED7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15</wp:posOffset>
                  </wp:positionV>
                  <wp:extent cx="923925" cy="1085850"/>
                  <wp:effectExtent l="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-tree-decoration-t65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09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4342F3" w:rsidP="005F644D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1560B34" wp14:editId="2CF88DA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9690</wp:posOffset>
                  </wp:positionV>
                  <wp:extent cx="838200" cy="1025525"/>
                  <wp:effectExtent l="0" t="0" r="0" b="31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holicchurch_qfbnt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3" b="8975"/>
                          <a:stretch/>
                        </pic:blipFill>
                        <pic:spPr bwMode="auto">
                          <a:xfrm>
                            <a:off x="0" y="0"/>
                            <a:ext cx="83820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6" w:type="dxa"/>
          </w:tcPr>
          <w:p w:rsidR="00120FB5" w:rsidRDefault="00120FB5" w:rsidP="005F644D">
            <w:r>
              <w:rPr>
                <w:noProof/>
              </w:rPr>
              <w:drawing>
                <wp:inline distT="0" distB="0" distL="0" distR="0" wp14:anchorId="565E14C1" wp14:editId="724F23F3">
                  <wp:extent cx="971550" cy="10940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r-t2278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1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120FB5" w:rsidRDefault="00F95FAF" w:rsidP="005F644D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1231A6F" wp14:editId="1ABA099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4940</wp:posOffset>
                  </wp:positionV>
                  <wp:extent cx="971550" cy="852170"/>
                  <wp:effectExtent l="0" t="0" r="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ning-the-bathroom-coloring-p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BE698C" w:rsidP="005F644D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E0EA398" wp14:editId="42A6F1D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8740</wp:posOffset>
                  </wp:positionV>
                  <wp:extent cx="1000125" cy="1000125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r_Server_Reading_Book.png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FD5CB6" w:rsidP="005F644D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9985CB6" wp14:editId="05296DE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1290</wp:posOffset>
                  </wp:positionV>
                  <wp:extent cx="668655" cy="1000125"/>
                  <wp:effectExtent l="5715" t="0" r="0" b="381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gif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8438" b="89798" l="9896" r="7413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0" r="24926" b="10767"/>
                          <a:stretch/>
                        </pic:blipFill>
                        <pic:spPr bwMode="auto">
                          <a:xfrm rot="5400000">
                            <a:off x="0" y="0"/>
                            <a:ext cx="66865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6555AC" w:rsidP="005F644D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16A5B8A" wp14:editId="0846731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1115</wp:posOffset>
                  </wp:positionV>
                  <wp:extent cx="971550" cy="10287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Le1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FD5CB6" w:rsidP="005F644D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1B9BE14" wp14:editId="1DBDC9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9690</wp:posOffset>
                  </wp:positionV>
                  <wp:extent cx="942292" cy="103822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8"/>
                          <a:stretch/>
                        </pic:blipFill>
                        <pic:spPr bwMode="auto">
                          <a:xfrm>
                            <a:off x="0" y="0"/>
                            <a:ext cx="942975" cy="1038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FB5" w:rsidTr="00120FB5">
        <w:trPr>
          <w:trHeight w:val="1656"/>
        </w:trPr>
        <w:tc>
          <w:tcPr>
            <w:tcW w:w="1641" w:type="dxa"/>
          </w:tcPr>
          <w:p w:rsidR="00120FB5" w:rsidRDefault="00F95FAF" w:rsidP="005F644D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4F1A557" wp14:editId="1560C53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1920</wp:posOffset>
                  </wp:positionV>
                  <wp:extent cx="981075" cy="789686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3792-Clipart-Children-Stacking-Blocks-Royalty-Free-Vector-Illustration.jpg"/>
                          <pic:cNvPicPr/>
                        </pic:nvPicPr>
                        <pic:blipFill rotWithShape="1"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982424" cy="790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F95FAF" w:rsidP="005F644D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C7B6557" wp14:editId="64EB8C9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4770</wp:posOffset>
                  </wp:positionV>
                  <wp:extent cx="895350" cy="964565"/>
                  <wp:effectExtent l="0" t="0" r="0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oldi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6" w:type="dxa"/>
          </w:tcPr>
          <w:p w:rsidR="00120FB5" w:rsidRDefault="00FD5CB6" w:rsidP="005F644D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B7CD8AA" wp14:editId="3F90D5D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2400</wp:posOffset>
                  </wp:positionV>
                  <wp:extent cx="895350" cy="873760"/>
                  <wp:effectExtent l="0" t="0" r="0" b="254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work.g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8"/>
                          <a:stretch/>
                        </pic:blipFill>
                        <pic:spPr bwMode="auto">
                          <a:xfrm>
                            <a:off x="0" y="0"/>
                            <a:ext cx="895350" cy="87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F95FAF" w:rsidP="005F644D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2694C8A" wp14:editId="0CAA080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195</wp:posOffset>
                  </wp:positionV>
                  <wp:extent cx="838200" cy="1097280"/>
                  <wp:effectExtent l="0" t="0" r="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-Coloring-P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6555AC" w:rsidP="005F644D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8509755" wp14:editId="56CA72C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735</wp:posOffset>
                  </wp:positionV>
                  <wp:extent cx="986155" cy="733425"/>
                  <wp:effectExtent l="0" t="0" r="444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_kids-coloring-pages-1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7A7A34" w:rsidP="005F644D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FA1AFB5" wp14:editId="68DE78C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6990</wp:posOffset>
                  </wp:positionV>
                  <wp:extent cx="885825" cy="1003300"/>
                  <wp:effectExtent l="0" t="0" r="9525" b="635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-of-a-wedding-in-a-ch_49a2d94a53b22-p.gif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0"/>
                          <a:stretch/>
                        </pic:blipFill>
                        <pic:spPr bwMode="auto">
                          <a:xfrm>
                            <a:off x="0" y="0"/>
                            <a:ext cx="885825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5AC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9CD9709" wp14:editId="1F27F516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64770</wp:posOffset>
                  </wp:positionV>
                  <wp:extent cx="1009650" cy="96075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he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7A7A34" w:rsidP="005F644D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5AF2050A" wp14:editId="11B8256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-1905</wp:posOffset>
                  </wp:positionV>
                  <wp:extent cx="1047750" cy="10477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ngtoi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120FB5" w:rsidP="005F644D"/>
        </w:tc>
      </w:tr>
      <w:tr w:rsidR="00120FB5" w:rsidTr="00120FB5">
        <w:trPr>
          <w:trHeight w:val="1656"/>
        </w:trPr>
        <w:tc>
          <w:tcPr>
            <w:tcW w:w="1641" w:type="dxa"/>
          </w:tcPr>
          <w:p w:rsidR="00120FB5" w:rsidRDefault="00754F41" w:rsidP="005F644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07EBE6C" wp14:editId="795C1A4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035</wp:posOffset>
                  </wp:positionV>
                  <wp:extent cx="838200" cy="103378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_Praying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4" r="10638" b="13393"/>
                          <a:stretch/>
                        </pic:blipFill>
                        <pic:spPr bwMode="auto">
                          <a:xfrm>
                            <a:off x="0" y="0"/>
                            <a:ext cx="838200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BE698C" w:rsidP="005F644D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D6A4A2D" wp14:editId="51AC756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73660</wp:posOffset>
                  </wp:positionV>
                  <wp:extent cx="990600" cy="9906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r_Server_On_Knees.png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CB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0205D62" wp14:editId="54AB738F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130810</wp:posOffset>
                  </wp:positionV>
                  <wp:extent cx="1085850" cy="904875"/>
                  <wp:effectExtent l="0" t="0" r="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ie_color_th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6" w:type="dxa"/>
          </w:tcPr>
          <w:p w:rsidR="00120FB5" w:rsidRDefault="00120FB5" w:rsidP="005F644D"/>
        </w:tc>
        <w:tc>
          <w:tcPr>
            <w:tcW w:w="1641" w:type="dxa"/>
          </w:tcPr>
          <w:p w:rsidR="00120FB5" w:rsidRDefault="00080E44" w:rsidP="005F644D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07D118F" wp14:editId="6917884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6035</wp:posOffset>
                  </wp:positionV>
                  <wp:extent cx="723900" cy="1022985"/>
                  <wp:effectExtent l="0" t="0" r="0" b="571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able-church-page.gif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390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4342F3" w:rsidP="005F644D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6D3996E" wp14:editId="3EB1ED0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3660</wp:posOffset>
                  </wp:positionV>
                  <wp:extent cx="962025" cy="962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r1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BE698C" w:rsidP="005F644D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ADFC844" wp14:editId="0612A98E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64135</wp:posOffset>
                  </wp:positionV>
                  <wp:extent cx="977522" cy="88582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c4534l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9" t="23180" r="36656" b="15711"/>
                          <a:stretch/>
                        </pic:blipFill>
                        <pic:spPr bwMode="auto">
                          <a:xfrm>
                            <a:off x="0" y="0"/>
                            <a:ext cx="981355" cy="889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7A7A34" w:rsidP="005F644D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4FF5FB1" wp14:editId="2406B82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5086</wp:posOffset>
                  </wp:positionV>
                  <wp:extent cx="1009650" cy="91553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hing-the-floor-coloring-pag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080E44" w:rsidP="005F644D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0D2B7FC" wp14:editId="1EE90AE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510</wp:posOffset>
                  </wp:positionV>
                  <wp:extent cx="1000125" cy="1031240"/>
                  <wp:effectExtent l="0" t="0" r="952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ing Christmas a Card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83" b="6570"/>
                          <a:stretch/>
                        </pic:blipFill>
                        <pic:spPr bwMode="auto">
                          <a:xfrm>
                            <a:off x="0" y="0"/>
                            <a:ext cx="1000125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FB5" w:rsidTr="00120FB5">
        <w:trPr>
          <w:trHeight w:val="1656"/>
        </w:trPr>
        <w:tc>
          <w:tcPr>
            <w:tcW w:w="1641" w:type="dxa"/>
          </w:tcPr>
          <w:p w:rsidR="00120FB5" w:rsidRDefault="007453F7" w:rsidP="005F644D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1031768" wp14:editId="2EA5C1B5">
                  <wp:simplePos x="0" y="0"/>
                  <wp:positionH relativeFrom="column">
                    <wp:posOffset>-40291</wp:posOffset>
                  </wp:positionH>
                  <wp:positionV relativeFrom="paragraph">
                    <wp:posOffset>44449</wp:posOffset>
                  </wp:positionV>
                  <wp:extent cx="878492" cy="9810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Nguyen1.gif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0" b="4127"/>
                          <a:stretch/>
                        </pic:blipFill>
                        <pic:spPr bwMode="auto">
                          <a:xfrm>
                            <a:off x="0" y="0"/>
                            <a:ext cx="879181" cy="981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080E44" w:rsidP="005F644D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804F6D3" wp14:editId="617DCDB9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34926</wp:posOffset>
                  </wp:positionV>
                  <wp:extent cx="1047750" cy="9906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ing-cars-coloring-pag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260" cy="99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5AC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24A2094" wp14:editId="60D0969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4450</wp:posOffset>
                  </wp:positionV>
                  <wp:extent cx="971550" cy="986409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ft_lens7933381module69304561photo_1320008907food_safety_and_hygiene_c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83" cy="98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6" w:type="dxa"/>
          </w:tcPr>
          <w:p w:rsidR="00120FB5" w:rsidRDefault="00120FB5" w:rsidP="005F644D"/>
        </w:tc>
        <w:tc>
          <w:tcPr>
            <w:tcW w:w="1641" w:type="dxa"/>
          </w:tcPr>
          <w:p w:rsidR="00120FB5" w:rsidRDefault="00BE698C" w:rsidP="005F644D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D2E3457" wp14:editId="309AAF6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924</wp:posOffset>
                  </wp:positionV>
                  <wp:extent cx="838200" cy="1041269"/>
                  <wp:effectExtent l="0" t="0" r="0" b="698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r Server 01.gif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93" cy="104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BE698C" w:rsidP="005F644D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9477B9A" wp14:editId="065D887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4450</wp:posOffset>
                  </wp:positionV>
                  <wp:extent cx="935886" cy="98107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i-oui-n-60-82332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1" b="12019"/>
                          <a:stretch/>
                        </pic:blipFill>
                        <pic:spPr bwMode="auto">
                          <a:xfrm>
                            <a:off x="0" y="0"/>
                            <a:ext cx="935886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754F41" w:rsidP="005F644D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D499FBD" wp14:editId="1C81F35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2710</wp:posOffset>
                  </wp:positionV>
                  <wp:extent cx="962025" cy="894510"/>
                  <wp:effectExtent l="0" t="0" r="0" b="127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qdn072e.jpg"/>
                          <pic:cNvPicPr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6555AC" w:rsidP="005F644D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0606C94" wp14:editId="4E3230C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4450</wp:posOffset>
                  </wp:positionV>
                  <wp:extent cx="1013418" cy="98107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scellphone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18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:rsidR="00120FB5" w:rsidRDefault="00FA46C2" w:rsidP="005F644D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686E370" wp14:editId="2FD03E0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0175</wp:posOffset>
                  </wp:positionV>
                  <wp:extent cx="1000125" cy="901700"/>
                  <wp:effectExtent l="0" t="0" r="952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-greeting-card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06B8" w:rsidRDefault="00EF06B8"/>
    <w:p w:rsidR="00120FB5" w:rsidRDefault="00120FB5"/>
    <w:sectPr w:rsidR="00120FB5" w:rsidSect="00120FB5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B8"/>
    <w:rsid w:val="00080E44"/>
    <w:rsid w:val="00120FB5"/>
    <w:rsid w:val="003C6062"/>
    <w:rsid w:val="004342F3"/>
    <w:rsid w:val="006555AC"/>
    <w:rsid w:val="007453F7"/>
    <w:rsid w:val="00754F41"/>
    <w:rsid w:val="007A7A34"/>
    <w:rsid w:val="008D275C"/>
    <w:rsid w:val="00BE698C"/>
    <w:rsid w:val="00DF296C"/>
    <w:rsid w:val="00E779BC"/>
    <w:rsid w:val="00EF06B8"/>
    <w:rsid w:val="00F95FAF"/>
    <w:rsid w:val="00FA46C2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8.jpg"/><Relationship Id="rId39" Type="http://schemas.openxmlformats.org/officeDocument/2006/relationships/image" Target="media/image29.jpeg"/><Relationship Id="rId21" Type="http://schemas.microsoft.com/office/2007/relationships/hdphoto" Target="media/hdphoto2.wdp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microsoft.com/office/2007/relationships/hdphoto" Target="media/hdphoto4.wdp"/><Relationship Id="rId38" Type="http://schemas.microsoft.com/office/2007/relationships/hdphoto" Target="media/hdphoto5.wdp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1.jpeg"/><Relationship Id="rId41" Type="http://schemas.openxmlformats.org/officeDocument/2006/relationships/image" Target="media/image30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microsoft.com/office/2007/relationships/hdphoto" Target="media/hdphoto3.wdp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microsoft.com/office/2007/relationships/hdphoto" Target="media/hdphoto6.wdp"/><Relationship Id="rId45" Type="http://schemas.openxmlformats.org/officeDocument/2006/relationships/image" Target="media/image34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gif"/><Relationship Id="rId49" Type="http://schemas.openxmlformats.org/officeDocument/2006/relationships/image" Target="media/image37.jpeg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31" Type="http://schemas.openxmlformats.org/officeDocument/2006/relationships/image" Target="media/image23.jpeg"/><Relationship Id="rId44" Type="http://schemas.openxmlformats.org/officeDocument/2006/relationships/image" Target="media/image33.gif"/><Relationship Id="rId52" Type="http://schemas.openxmlformats.org/officeDocument/2006/relationships/image" Target="media/image39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Relationship Id="rId22" Type="http://schemas.openxmlformats.org/officeDocument/2006/relationships/image" Target="media/image15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6.jpg"/><Relationship Id="rId43" Type="http://schemas.openxmlformats.org/officeDocument/2006/relationships/image" Target="media/image32.jpeg"/><Relationship Id="rId48" Type="http://schemas.microsoft.com/office/2007/relationships/hdphoto" Target="media/hdphoto7.wdp"/><Relationship Id="rId8" Type="http://schemas.openxmlformats.org/officeDocument/2006/relationships/image" Target="media/image3.gif"/><Relationship Id="rId51" Type="http://schemas.microsoft.com/office/2007/relationships/hdphoto" Target="media/hdphoto8.wdp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D363-84C2-491C-B795-A469BCD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ang</dc:creator>
  <cp:lastModifiedBy>DTrang</cp:lastModifiedBy>
  <cp:revision>9</cp:revision>
  <cp:lastPrinted>2011-11-25T06:55:00Z</cp:lastPrinted>
  <dcterms:created xsi:type="dcterms:W3CDTF">2011-11-24T06:50:00Z</dcterms:created>
  <dcterms:modified xsi:type="dcterms:W3CDTF">2011-11-25T06:58:00Z</dcterms:modified>
</cp:coreProperties>
</file>